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0-2024年金佛山国家站烂坝靖通量观测数据</w:t>
      </w:r>
    </w:p>
    <w:p>
      <w:r>
        <w:rPr>
          <w:sz w:val="22"/>
        </w:rPr>
        <w:t>英文标题：2020-2024 Linba Jing Flux Observation Data from Foshan National Station</w:t>
      </w:r>
    </w:p>
    <w:p>
      <w:r>
        <w:rPr>
          <w:sz w:val="32"/>
        </w:rPr>
        <w:t>1、摘要</w:t>
      </w:r>
    </w:p>
    <w:p>
      <w:pPr>
        <w:ind w:firstLine="432"/>
      </w:pPr>
      <w:r>
        <w:rPr>
          <w:sz w:val="22"/>
        </w:rPr>
        <w:t>该数据集包含了2020年1月1日至2024年12月31日的重庆金佛山喀斯特生态系统气象观测网烂坝靖闭路涡动相关仪观测数据。站点位于重庆市南川区金佛山西坡烂坝靖，下垫面为次生林。观测点的经纬度是107.1390E, 29.02N，海拔1525m。闭路涡动相关仪CPEC310的架高24m，采样频率是10Hz，超声朝向是正北向，涡动相关仪的原始观测数据为10Hz。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13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0-2024年金佛山国家站烂坝靖通量观测数据. 长江上游科学数据中心, </w:t>
      </w:r>
      <w:r>
        <w:t>2026</w:t>
      </w:r>
      <w:r>
        <w:t>.[</w:t>
      </w:r>
      <w:r>
        <w:t xml:space="preserve">KONG   Debing . 2020-2024 Linba Jing Flux Observation Data from Foshan National Station.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